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C8" w:rsidRDefault="00FF016E" w:rsidP="000A3CC8">
      <w:pPr>
        <w:pStyle w:val="aa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0A3CC8">
        <w:rPr>
          <w:rFonts w:ascii="Times New Roman" w:hAnsi="Times New Roman" w:cs="Times New Roman"/>
          <w:b/>
          <w:color w:val="FF0000"/>
          <w:sz w:val="32"/>
        </w:rPr>
        <w:t>Календарно-тематическое планирование уроков по окружающему миру во 2</w:t>
      </w:r>
      <w:r w:rsidR="000A3CC8">
        <w:rPr>
          <w:rFonts w:ascii="Times New Roman" w:hAnsi="Times New Roman" w:cs="Times New Roman"/>
          <w:b/>
          <w:color w:val="FF0000"/>
          <w:sz w:val="32"/>
        </w:rPr>
        <w:t xml:space="preserve"> «А»</w:t>
      </w:r>
      <w:r w:rsidRPr="000A3CC8">
        <w:rPr>
          <w:rFonts w:ascii="Times New Roman" w:hAnsi="Times New Roman" w:cs="Times New Roman"/>
          <w:b/>
          <w:color w:val="FF0000"/>
          <w:sz w:val="32"/>
        </w:rPr>
        <w:t xml:space="preserve">  классе </w:t>
      </w:r>
    </w:p>
    <w:p w:rsidR="008055A7" w:rsidRDefault="00FF016E" w:rsidP="000A3CC8">
      <w:pPr>
        <w:pStyle w:val="aa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0A3CC8">
        <w:rPr>
          <w:rFonts w:ascii="Times New Roman" w:hAnsi="Times New Roman" w:cs="Times New Roman"/>
          <w:b/>
          <w:color w:val="FF0000"/>
          <w:sz w:val="32"/>
        </w:rPr>
        <w:t>на 201</w:t>
      </w:r>
      <w:r w:rsidR="00BF42FC">
        <w:rPr>
          <w:rFonts w:ascii="Times New Roman" w:hAnsi="Times New Roman" w:cs="Times New Roman"/>
          <w:b/>
          <w:color w:val="FF0000"/>
          <w:sz w:val="32"/>
        </w:rPr>
        <w:t>8</w:t>
      </w:r>
      <w:r w:rsidR="000A3CC8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Pr="000A3CC8">
        <w:rPr>
          <w:rFonts w:ascii="Times New Roman" w:hAnsi="Times New Roman" w:cs="Times New Roman"/>
          <w:b/>
          <w:color w:val="FF0000"/>
          <w:sz w:val="32"/>
        </w:rPr>
        <w:t>-</w:t>
      </w:r>
      <w:r w:rsidR="000A3CC8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Pr="000A3CC8">
        <w:rPr>
          <w:rFonts w:ascii="Times New Roman" w:hAnsi="Times New Roman" w:cs="Times New Roman"/>
          <w:b/>
          <w:color w:val="FF0000"/>
          <w:sz w:val="32"/>
        </w:rPr>
        <w:t>201</w:t>
      </w:r>
      <w:r w:rsidR="00BF42FC">
        <w:rPr>
          <w:rFonts w:ascii="Times New Roman" w:hAnsi="Times New Roman" w:cs="Times New Roman"/>
          <w:b/>
          <w:color w:val="FF0000"/>
          <w:sz w:val="32"/>
        </w:rPr>
        <w:t>9</w:t>
      </w:r>
      <w:r w:rsidRPr="000A3CC8">
        <w:rPr>
          <w:rFonts w:ascii="Times New Roman" w:hAnsi="Times New Roman" w:cs="Times New Roman"/>
          <w:b/>
          <w:color w:val="FF0000"/>
          <w:sz w:val="32"/>
        </w:rPr>
        <w:t xml:space="preserve"> учебный год.</w:t>
      </w:r>
    </w:p>
    <w:p w:rsidR="00A5173E" w:rsidRPr="00A5173E" w:rsidRDefault="00A5173E" w:rsidP="00A5173E">
      <w:pPr>
        <w:pStyle w:val="a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личество часов - 68, в неделю - 2ч.</w:t>
      </w:r>
    </w:p>
    <w:p w:rsidR="000A3CC8" w:rsidRPr="000A3CC8" w:rsidRDefault="000A3CC8" w:rsidP="00A5173E">
      <w:pPr>
        <w:pStyle w:val="aa"/>
        <w:rPr>
          <w:rFonts w:ascii="Times New Roman" w:hAnsi="Times New Roman" w:cs="Times New Roman"/>
          <w:b/>
          <w:color w:val="FF0000"/>
          <w:sz w:val="32"/>
        </w:rPr>
      </w:pPr>
    </w:p>
    <w:tbl>
      <w:tblPr>
        <w:tblW w:w="159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108"/>
        <w:gridCol w:w="1731"/>
        <w:gridCol w:w="1133"/>
        <w:gridCol w:w="2760"/>
        <w:gridCol w:w="3398"/>
        <w:gridCol w:w="1769"/>
        <w:gridCol w:w="2544"/>
        <w:gridCol w:w="875"/>
        <w:gridCol w:w="1097"/>
      </w:tblGrid>
      <w:tr w:rsidR="009F08C2" w:rsidRPr="00707A8B" w:rsidTr="00E95E1D">
        <w:tc>
          <w:tcPr>
            <w:tcW w:w="566" w:type="dxa"/>
            <w:vMerge w:val="restart"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C2B4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№</w:t>
            </w:r>
          </w:p>
        </w:tc>
        <w:tc>
          <w:tcPr>
            <w:tcW w:w="1839" w:type="dxa"/>
            <w:gridSpan w:val="2"/>
            <w:vMerge w:val="restart"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C2B4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ема урока</w:t>
            </w:r>
          </w:p>
        </w:tc>
        <w:tc>
          <w:tcPr>
            <w:tcW w:w="1133" w:type="dxa"/>
            <w:vMerge w:val="restart"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C2B4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ип</w:t>
            </w:r>
          </w:p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C2B4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рока Кол-во</w:t>
            </w:r>
          </w:p>
          <w:p w:rsidR="009F08C2" w:rsidRPr="00DC2B43" w:rsidRDefault="009F08C2" w:rsidP="00DC2B43">
            <w:pPr>
              <w:pStyle w:val="aa"/>
              <w:jc w:val="center"/>
              <w:rPr>
                <w:b/>
                <w:color w:val="7030A0"/>
              </w:rPr>
            </w:pPr>
            <w:r w:rsidRPr="00DC2B4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часов</w:t>
            </w:r>
          </w:p>
        </w:tc>
        <w:tc>
          <w:tcPr>
            <w:tcW w:w="7927" w:type="dxa"/>
            <w:gridSpan w:val="3"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C2B43">
              <w:rPr>
                <w:rFonts w:ascii="Times New Roman" w:hAnsi="Times New Roman" w:cs="Times New Roman"/>
                <w:b/>
                <w:color w:val="7030A0"/>
                <w:sz w:val="32"/>
                <w:szCs w:val="24"/>
              </w:rPr>
              <w:t>Универсальные учебные действия</w:t>
            </w:r>
          </w:p>
        </w:tc>
        <w:tc>
          <w:tcPr>
            <w:tcW w:w="2544" w:type="dxa"/>
            <w:vMerge w:val="restart"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C2B4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Характеристика деятельности учащихся /Элементы содержания/</w:t>
            </w:r>
          </w:p>
        </w:tc>
        <w:tc>
          <w:tcPr>
            <w:tcW w:w="875" w:type="dxa"/>
            <w:vMerge w:val="restart"/>
            <w:tcBorders>
              <w:right w:val="nil"/>
            </w:tcBorders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C2B4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ата</w:t>
            </w:r>
          </w:p>
        </w:tc>
        <w:tc>
          <w:tcPr>
            <w:tcW w:w="1097" w:type="dxa"/>
            <w:vMerge w:val="restart"/>
            <w:tcBorders>
              <w:left w:val="nil"/>
            </w:tcBorders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276"/>
        </w:trPr>
        <w:tc>
          <w:tcPr>
            <w:tcW w:w="566" w:type="dxa"/>
            <w:vMerge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 w:val="restart"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</w:rPr>
            </w:pPr>
            <w:r w:rsidRPr="00DC2B43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</w:rPr>
              <w:t>предметные</w:t>
            </w:r>
          </w:p>
        </w:tc>
        <w:tc>
          <w:tcPr>
            <w:tcW w:w="3398" w:type="dxa"/>
            <w:vMerge w:val="restart"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</w:rPr>
            </w:pPr>
            <w:r w:rsidRPr="00DC2B43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</w:rPr>
              <w:t>метапредметные</w:t>
            </w:r>
          </w:p>
        </w:tc>
        <w:tc>
          <w:tcPr>
            <w:tcW w:w="1769" w:type="dxa"/>
            <w:vMerge w:val="restart"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</w:rPr>
            </w:pPr>
            <w:r w:rsidRPr="00DC2B43">
              <w:rPr>
                <w:rFonts w:ascii="Times New Roman" w:hAnsi="Times New Roman" w:cs="Times New Roman"/>
                <w:b/>
                <w:color w:val="215868" w:themeColor="accent5" w:themeShade="80"/>
                <w:sz w:val="28"/>
                <w:szCs w:val="24"/>
              </w:rPr>
              <w:t>личностные</w:t>
            </w:r>
          </w:p>
        </w:tc>
        <w:tc>
          <w:tcPr>
            <w:tcW w:w="2544" w:type="dxa"/>
            <w:vMerge/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vMerge/>
            <w:tcBorders>
              <w:bottom w:val="single" w:sz="4" w:space="0" w:color="auto"/>
              <w:right w:val="nil"/>
            </w:tcBorders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left w:val="nil"/>
              <w:bottom w:val="single" w:sz="4" w:space="0" w:color="auto"/>
            </w:tcBorders>
          </w:tcPr>
          <w:p w:rsidR="009F08C2" w:rsidRPr="00DC2B43" w:rsidRDefault="009F08C2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B43" w:rsidRPr="00707A8B" w:rsidTr="00E95E1D">
        <w:trPr>
          <w:trHeight w:val="617"/>
        </w:trPr>
        <w:tc>
          <w:tcPr>
            <w:tcW w:w="566" w:type="dxa"/>
            <w:vMerge/>
          </w:tcPr>
          <w:p w:rsidR="00DC2B43" w:rsidRPr="00DC2B43" w:rsidRDefault="00DC2B43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2"/>
            <w:vMerge/>
          </w:tcPr>
          <w:p w:rsidR="00DC2B43" w:rsidRPr="00DC2B43" w:rsidRDefault="00DC2B43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C2B43" w:rsidRPr="00DC2B43" w:rsidRDefault="00DC2B43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DC2B43" w:rsidRPr="00DC2B43" w:rsidRDefault="00DC2B43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DC2B43" w:rsidRPr="00DC2B43" w:rsidRDefault="00DC2B43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DC2B43" w:rsidRPr="00DC2B43" w:rsidRDefault="00DC2B43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DC2B43" w:rsidRPr="00DC2B43" w:rsidRDefault="00DC2B43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</w:tcPr>
          <w:p w:rsidR="00DC2B43" w:rsidRPr="00DC2B43" w:rsidRDefault="00DC2B43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DC2B43">
              <w:rPr>
                <w:rFonts w:ascii="Times New Roman" w:hAnsi="Times New Roman" w:cs="Times New Roman"/>
                <w:b/>
                <w:color w:val="7030A0"/>
              </w:rPr>
              <w:t>по плану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</w:tcPr>
          <w:p w:rsidR="00DC2B43" w:rsidRPr="00DC2B43" w:rsidRDefault="00DC2B43" w:rsidP="00DC2B43">
            <w:pPr>
              <w:pStyle w:val="aa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DC2B43">
              <w:rPr>
                <w:rFonts w:ascii="Times New Roman" w:hAnsi="Times New Roman" w:cs="Times New Roman"/>
                <w:b/>
                <w:color w:val="7030A0"/>
              </w:rPr>
              <w:t>по факту</w:t>
            </w:r>
          </w:p>
        </w:tc>
      </w:tr>
      <w:tr w:rsidR="009F08C2" w:rsidRPr="00707A8B" w:rsidTr="00E95E1D">
        <w:tc>
          <w:tcPr>
            <w:tcW w:w="14884" w:type="dxa"/>
            <w:gridSpan w:val="9"/>
          </w:tcPr>
          <w:p w:rsidR="009F08C2" w:rsidRPr="009F08C2" w:rsidRDefault="009F08C2" w:rsidP="009F08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C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Раздел «Где мы живём?» (4 ч)</w:t>
            </w:r>
          </w:p>
        </w:tc>
        <w:tc>
          <w:tcPr>
            <w:tcW w:w="1097" w:type="dxa"/>
          </w:tcPr>
          <w:p w:rsidR="009F08C2" w:rsidRPr="008C350A" w:rsidRDefault="009F08C2" w:rsidP="009F08C2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9" w:type="dxa"/>
            <w:gridSpan w:val="2"/>
          </w:tcPr>
          <w:p w:rsidR="009F08C2" w:rsidRPr="00F359C5" w:rsidRDefault="009F08C2" w:rsidP="00A6463C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5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РК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Адыгея.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зличать государственные  символы России от символов других стран; различать национальные язык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3398" w:type="dxa"/>
            <w:vMerge w:val="restart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tcBorders>
              <w:top w:val="nil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Знание основных моральных норм , осознание себя членом общества; формирование основ российской гражданской идентичности; учебно-познавательный интерес к новому учебному материалу; осознание своей этнической принадлежности. </w:t>
            </w:r>
          </w:p>
        </w:tc>
        <w:tc>
          <w:tcPr>
            <w:tcW w:w="2544" w:type="dxa"/>
            <w:tcBorders>
              <w:top w:val="nil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 различать государственные символы России; 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анализировать информацию учебник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зличать национальные языки и государственный язык России;- извлекать из различных источников сведения о символах России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04.09.2018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1F5" w:rsidRPr="00707A8B" w:rsidTr="00E95E1D">
        <w:trPr>
          <w:trHeight w:val="1743"/>
        </w:trPr>
        <w:tc>
          <w:tcPr>
            <w:tcW w:w="566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9" w:type="dxa"/>
            <w:gridSpan w:val="2"/>
          </w:tcPr>
          <w:p w:rsidR="008731F5" w:rsidRPr="00F359C5" w:rsidRDefault="008731F5" w:rsidP="00F359C5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5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РК</w:t>
            </w:r>
          </w:p>
          <w:p w:rsidR="00FF6AC5" w:rsidRDefault="008731F5" w:rsidP="00A6463C">
            <w:pPr>
              <w:pStyle w:val="aa"/>
              <w:rPr>
                <w:rFonts w:ascii="Times New Roman" w:hAnsi="Times New Roman" w:cs="Times New Roman"/>
                <w:sz w:val="20"/>
                <w:szCs w:val="24"/>
                <w:u w:val="single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Город и с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й аул.</w:t>
            </w:r>
            <w:r w:rsidR="00FF6AC5"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</w:p>
          <w:p w:rsidR="008731F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ОБЖ </w:t>
            </w:r>
            <w:r w:rsidRPr="00E75C64">
              <w:rPr>
                <w:rFonts w:ascii="Times New Roman" w:hAnsi="Times New Roman" w:cs="Times New Roman"/>
                <w:sz w:val="20"/>
                <w:szCs w:val="24"/>
              </w:rPr>
              <w:t>«Наши верные друзья на улицах и дорогах»</w:t>
            </w:r>
          </w:p>
        </w:tc>
        <w:tc>
          <w:tcPr>
            <w:tcW w:w="1133" w:type="dxa"/>
          </w:tcPr>
          <w:p w:rsidR="008731F5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8731F5" w:rsidRPr="008055A7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2760" w:type="dxa"/>
            <w:vMerge w:val="restart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бъяснять характерные особенности городских и сельских поселений; собирать информацию для проекта; описывать предметы на основе предложенного плана.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извлекать из различных источников сведения о родном селе.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98" w:type="dxa"/>
            <w:vMerge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сравнивать город и село;</w:t>
            </w:r>
          </w:p>
          <w:p w:rsidR="008731F5" w:rsidRPr="008055A7" w:rsidRDefault="008731F5" w:rsidP="008731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ссказывать о своём доме по плану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выводы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спределять обязанности по выполнению проект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обирать информацию о выдающихся земляк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</w:p>
        </w:tc>
        <w:tc>
          <w:tcPr>
            <w:tcW w:w="875" w:type="dxa"/>
          </w:tcPr>
          <w:p w:rsidR="008731F5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06.09.2018</w:t>
              </w:r>
            </w:hyperlink>
          </w:p>
        </w:tc>
        <w:tc>
          <w:tcPr>
            <w:tcW w:w="1097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1F5" w:rsidRPr="00707A8B" w:rsidTr="00E95E1D">
        <w:tc>
          <w:tcPr>
            <w:tcW w:w="566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9" w:type="dxa"/>
            <w:gridSpan w:val="2"/>
          </w:tcPr>
          <w:p w:rsidR="008731F5" w:rsidRPr="00FF6AC5" w:rsidRDefault="008731F5" w:rsidP="00A6463C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8731F5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ирода и рукотворный мир.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ОБЖ </w:t>
            </w:r>
            <w:r w:rsidRPr="009E0D58">
              <w:rPr>
                <w:rFonts w:ascii="Times New Roman" w:hAnsi="Times New Roman" w:cs="Times New Roman"/>
                <w:sz w:val="20"/>
                <w:szCs w:val="24"/>
              </w:rPr>
              <w:t>«Окружающая среда – что это?»</w:t>
            </w:r>
          </w:p>
        </w:tc>
        <w:tc>
          <w:tcPr>
            <w:tcW w:w="1133" w:type="dxa"/>
          </w:tcPr>
          <w:p w:rsidR="008731F5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8731F5" w:rsidRPr="008055A7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vMerge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8" w:type="dxa"/>
            <w:vMerge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зличать объекты природы и  предметы рукотворного мира;-работать в паре и группе;-формулировать выводы из изученного материала;-отвечать на итоговые вопросы и оценивать свои достижения.</w:t>
            </w:r>
          </w:p>
        </w:tc>
        <w:tc>
          <w:tcPr>
            <w:tcW w:w="875" w:type="dxa"/>
          </w:tcPr>
          <w:p w:rsidR="008731F5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11.09.2018</w:t>
              </w:r>
            </w:hyperlink>
          </w:p>
        </w:tc>
        <w:tc>
          <w:tcPr>
            <w:tcW w:w="1097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9" w:type="dxa"/>
            <w:gridSpan w:val="2"/>
          </w:tcPr>
          <w:p w:rsidR="009F08C2" w:rsidRPr="00F359C5" w:rsidRDefault="009F08C2" w:rsidP="00A6463C">
            <w:pPr>
              <w:pStyle w:val="aa"/>
              <w:rPr>
                <w:rFonts w:ascii="Times New Roman" w:hAnsi="Times New Roman" w:cs="Times New Roman"/>
              </w:rPr>
            </w:pPr>
            <w:r w:rsidRPr="00F359C5">
              <w:rPr>
                <w:rFonts w:ascii="Times New Roman" w:hAnsi="Times New Roman" w:cs="Times New Roman"/>
              </w:rPr>
              <w:t>Проверим себя и оценим свои достижения по разделу «Где мы живём?»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3398" w:type="dxa"/>
            <w:vMerge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nil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выполнять тестовые задания учебни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свои достижения и достижения учащихся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13.09.2018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8731F5">
        <w:tc>
          <w:tcPr>
            <w:tcW w:w="15981" w:type="dxa"/>
            <w:gridSpan w:val="10"/>
          </w:tcPr>
          <w:p w:rsidR="009F08C2" w:rsidRPr="009F08C2" w:rsidRDefault="009F08C2" w:rsidP="009F08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C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Раздел «Природа» (20 ч)</w:t>
            </w: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9" w:type="dxa"/>
            <w:gridSpan w:val="2"/>
          </w:tcPr>
          <w:p w:rsidR="009F08C2" w:rsidRPr="00FF6AC5" w:rsidRDefault="009F08C2" w:rsidP="00A6463C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Неживая и живая природ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зличать объекты живой и неживой природ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Получат возможность научиться осознавать ценность природы и необходимость нести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ственность за её сохранение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 адекватно воспринимать оценку учителя;-учитывать выделенные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телем ориентиры действия в новом учебном материале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речевое высказывание; проводить сравнение; обобщать т.е. выделять общее на основе существенных признаков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задавать вопросы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классифицировать объекты природы по существенным признакам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зличать объекты неживой и живой природ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устанавливать связи м/у живой и неживой природо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ботать в паре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  <w:shd w:val="clear" w:color="auto" w:fill="FFFFFF"/>
                </w:rPr>
                <w:t>18.09.2018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667"/>
        </w:trPr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9" w:type="dxa"/>
            <w:gridSpan w:val="2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Явления природы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3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1</w:t>
            </w:r>
            <w:r w:rsidRPr="009B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B3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Измерение температуры воздуха и воды»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узнавать изученные объекты живой и неживой природы; измерять температуру воздуха, тела человека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бнаруживать связи м/у живой и неживой природой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учитывать выделенные учителем ориентиры действия в новом учебном материале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анализ объектов с выделением существенных и несущественных признаков; проводить опыты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читывать различные мнения и стремиться к  координации различных позиций в сотрудничестве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ботать в паре: различать объекты и явления природ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иводить примеры явлений неживой и живой природы, сезонных явлени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  <w:shd w:val="clear" w:color="auto" w:fill="FFFFFF"/>
                </w:rPr>
                <w:t>20.09.2018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1F5" w:rsidRPr="00707A8B" w:rsidTr="00E95E1D">
        <w:tc>
          <w:tcPr>
            <w:tcW w:w="566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gridSpan w:val="2"/>
          </w:tcPr>
          <w:p w:rsidR="008731F5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B72E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ОБЖ </w:t>
            </w:r>
            <w:r w:rsidRPr="00FB72EE">
              <w:rPr>
                <w:rFonts w:ascii="Times New Roman" w:hAnsi="Times New Roman" w:cs="Times New Roman"/>
                <w:sz w:val="20"/>
                <w:szCs w:val="24"/>
              </w:rPr>
              <w:t>«Безопасность при любой погоде»</w:t>
            </w:r>
          </w:p>
        </w:tc>
        <w:tc>
          <w:tcPr>
            <w:tcW w:w="1133" w:type="dxa"/>
          </w:tcPr>
          <w:p w:rsidR="008731F5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8731F5" w:rsidRPr="008055A7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наблюдать и описывать состояние погоды; записывать температуру воздуха; выбирать одежду по погоде.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3398" w:type="dxa"/>
            <w:vMerge w:val="restart"/>
          </w:tcPr>
          <w:p w:rsidR="008731F5" w:rsidRPr="008C350A" w:rsidRDefault="008731F5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8731F5" w:rsidRPr="008731F5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описывать изученные явления природы; проводить несложные наблюдения. </w:t>
            </w:r>
          </w:p>
          <w:p w:rsidR="008731F5" w:rsidRPr="008C350A" w:rsidRDefault="008731F5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  <w:tc>
          <w:tcPr>
            <w:tcW w:w="1769" w:type="dxa"/>
            <w:vMerge w:val="restart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широкая мотивационная основа учебной деятельности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риентация на понимание причин успеха в учебной деятельности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способность к самооценке.</w:t>
            </w:r>
          </w:p>
        </w:tc>
        <w:tc>
          <w:tcPr>
            <w:tcW w:w="2544" w:type="dxa"/>
            <w:vMerge w:val="restart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наблюдать и описывать состояние погоды за окном класса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характеризовать погоду как сочетание температуры воздуха, облачности, осадков, ветра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иводить примеры погодных явлений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опоставлять научные и народные предсказания погоды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ботать со взрослыми: составить сборник народных примет своего народа.</w:t>
            </w:r>
          </w:p>
        </w:tc>
        <w:tc>
          <w:tcPr>
            <w:tcW w:w="875" w:type="dxa"/>
          </w:tcPr>
          <w:p w:rsidR="008731F5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  <w:shd w:val="clear" w:color="auto" w:fill="FFFFFF"/>
                </w:rPr>
                <w:t>25.09.2018</w:t>
              </w:r>
            </w:hyperlink>
          </w:p>
        </w:tc>
        <w:tc>
          <w:tcPr>
            <w:tcW w:w="1097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1F5" w:rsidRPr="00707A8B" w:rsidTr="00E95E1D">
        <w:tc>
          <w:tcPr>
            <w:tcW w:w="566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</w:tcPr>
          <w:p w:rsidR="008731F5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)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ОБЖ </w:t>
            </w:r>
            <w:r w:rsidRPr="009E0D58">
              <w:rPr>
                <w:rFonts w:ascii="Times New Roman" w:hAnsi="Times New Roman" w:cs="Times New Roman"/>
                <w:sz w:val="20"/>
                <w:szCs w:val="24"/>
              </w:rPr>
              <w:t>«Будь внимательным и осторожным»</w:t>
            </w:r>
          </w:p>
        </w:tc>
        <w:tc>
          <w:tcPr>
            <w:tcW w:w="1133" w:type="dxa"/>
          </w:tcPr>
          <w:p w:rsidR="008731F5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8731F5" w:rsidRPr="008055A7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сознавать необходимость бережного отношения к природе.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3398" w:type="dxa"/>
            <w:vMerge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8731F5" w:rsidRPr="008055A7" w:rsidRDefault="00E95E1D" w:rsidP="00CB3F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  <w:shd w:val="clear" w:color="auto" w:fill="FFFFFF"/>
                </w:rPr>
                <w:t>27.09.2018</w:t>
              </w:r>
            </w:hyperlink>
          </w:p>
        </w:tc>
        <w:tc>
          <w:tcPr>
            <w:tcW w:w="1097" w:type="dxa"/>
          </w:tcPr>
          <w:p w:rsidR="008731F5" w:rsidRPr="008055A7" w:rsidRDefault="008731F5" w:rsidP="00CB3F7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9" w:type="dxa"/>
            <w:gridSpan w:val="2"/>
          </w:tcPr>
          <w:p w:rsidR="009F08C2" w:rsidRPr="008055A7" w:rsidRDefault="00E95E1D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осени </w:t>
            </w:r>
            <w:r w:rsidR="009F08C2" w:rsidRPr="009B3B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природа осенью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ится рассказывать о характерных признаках осени в неживой и живой  природе; показывать связь м/у ним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сознавать ценность природы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наблюдать изменения в природе и рассказывать о них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9F08C2" w:rsidRPr="008055A7" w:rsidRDefault="009F08C2" w:rsidP="00F359C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  <w:shd w:val="clear" w:color="auto" w:fill="FFFFFF"/>
                </w:rPr>
                <w:t>02.10.2018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9" w:type="dxa"/>
            <w:gridSpan w:val="2"/>
          </w:tcPr>
          <w:p w:rsidR="009F08C2" w:rsidRPr="00FF6A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зличать изученные созвездия; узнают несколько новых созвездий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Получат возможность научиться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делировать созвездия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 планировать своё действие в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тветствии с поставленной задаче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блюдать звёздное небо; сопоставлять иллюстрации с описанием; использовать модели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учебно-познавательный интерес к новому учебному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ить на рисунке знакомые созвезди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опоставлять иллюстрацию с описанием созвезди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моделировать созвездия Орион, Лебедь, Кассиопе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находить информацию о созвездиях в дополнительной литературе, Интернет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существлять самопроверку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  <w:shd w:val="clear" w:color="auto" w:fill="FFFFFF"/>
                </w:rPr>
                <w:t>04.10.2018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39" w:type="dxa"/>
            <w:gridSpan w:val="2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8C2" w:rsidRPr="008731F5" w:rsidRDefault="009F08C2" w:rsidP="00873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2</w:t>
            </w:r>
            <w:r w:rsidRPr="009B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горными породами и минералами»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зличать составные части гранита, а также горные породы и минерал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с помощью атласа-определителя; наблюдать и делать выводы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риентация на понимание причин успеха в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зличать горные породы и минерал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ботать в паре: готовить краткое сообщение о горных породах и минерала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выводы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95E1D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9" w:type="dxa"/>
            <w:gridSpan w:val="2"/>
          </w:tcPr>
          <w:p w:rsidR="00E95E1D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 xml:space="preserve">Про воздух </w:t>
            </w:r>
            <w:r w:rsidR="00E95E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E1D" w:rsidRDefault="00E95E1D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8C2" w:rsidRPr="008055A7" w:rsidRDefault="00E95E1D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F08C2" w:rsidRPr="008055A7">
              <w:rPr>
                <w:rFonts w:ascii="Times New Roman" w:hAnsi="Times New Roman" w:cs="Times New Roman"/>
                <w:sz w:val="24"/>
                <w:szCs w:val="24"/>
              </w:rPr>
              <w:t xml:space="preserve"> про воду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ссказывать по схеме о загрязнении и охране воздуха и вод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;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адекватно воспринимать оценку учителя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задавать вопросы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ссказывать о значении воздуха и воды для растений, животных и челове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ботать в паре: анализировать схемы, показывающие источники загрязнения воздуха и вод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писывать эстетическое воздействие созерцания неба и водных просторов на челове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наблюдать небо за окном и рассказывать о нём, пользуясь освоенными средствами выразительности;</w:t>
            </w:r>
          </w:p>
        </w:tc>
        <w:tc>
          <w:tcPr>
            <w:tcW w:w="875" w:type="dxa"/>
          </w:tcPr>
          <w:p w:rsidR="009F08C2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 2018</w:t>
            </w:r>
          </w:p>
          <w:p w:rsidR="00E95E1D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1D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E1D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 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9" w:type="dxa"/>
            <w:gridSpan w:val="2"/>
          </w:tcPr>
          <w:p w:rsidR="009F08C2" w:rsidRPr="00F359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5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РК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E1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Адыгеи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делить растения по группам; выделять и сравнивать признаки этих групп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роводить сравнение, сериацию и классификацию по заданным критериям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учитывать разные мнения, формулировать собственное мнение. 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731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устанавливать по схеме различия м/у группами растений;-работать в паре: называть и классифицировать растения, осуществлять самопроверку;-приводить примеры деревьев, кустарников, трав своего края;-определять растения с помощью атласа-определителя;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9" w:type="dxa"/>
            <w:gridSpan w:val="2"/>
          </w:tcPr>
          <w:p w:rsidR="009F08C2" w:rsidRPr="00F359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5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РК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ый мир Адыгеи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делить животных по группам; выделять и сравнивать признаки этих групп; находить новую информацию в рассказах о животных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Получат возможность научиться замечать и ценить красоту мира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вотных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являть зависимость строения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а животного от его образа жизни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учитывать разные мнения и интересы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 широкая мотивационная основа учебной деятельности, включающая социальные, учебно-познавательные  и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шние мотив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ы 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чувства прекрасного и эстетические чувства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работать в паре: соотносить группы животных и их существенные признак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работать в группе: знакомиться с разнообразием животных, находить в рассказах новую информацию о них,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упать с сообщением;</w:t>
            </w:r>
          </w:p>
          <w:p w:rsidR="009F08C2" w:rsidRPr="008055A7" w:rsidRDefault="009F08C2" w:rsidP="008731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равнивать животных (лягушек и жаб) на основании материала книги «Зелёные страницы»</w:t>
            </w:r>
            <w:r w:rsidR="008731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находить связи в природе, между природой и человеком; изображать полученные связи с помощью моделей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, в том числе модели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станавливать взаимосвязи в природ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моделировать изучаемые взаимосвяз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выявлять роль человека в сохранении или нарушении этих взаимосвязе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свои достижения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2593"/>
        </w:trPr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1" w:type="dxa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  <w:r w:rsidR="00E95E1D">
              <w:t xml:space="preserve"> </w:t>
            </w:r>
            <w:r w:rsidR="00E95E1D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="00E95E1D" w:rsidRPr="00E95E1D">
              <w:rPr>
                <w:rFonts w:ascii="Times New Roman" w:hAnsi="Times New Roman" w:cs="Times New Roman"/>
                <w:sz w:val="24"/>
                <w:szCs w:val="24"/>
              </w:rPr>
              <w:t>ская работ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сравнивать и различать дикорастущие и культурные растения; находить новую информацию в тексте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3398" w:type="dxa"/>
            <w:tcBorders>
              <w:left w:val="single" w:sz="4" w:space="0" w:color="auto"/>
            </w:tcBorders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ится проводить сравнение; осуществлять расширенный поиск информации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высказывания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равнивать и различать дикорастущие и культурные растени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существлять контроль и коррекцию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классифицировать культурные растения по определённым признакам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находить информацию о растения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бсуждать материалы книги «Великан на поляне»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1" w:type="dxa"/>
          </w:tcPr>
          <w:p w:rsidR="009F08C2" w:rsidRPr="00FF6AC5" w:rsidRDefault="009F08C2" w:rsidP="00A6463C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  <w:r w:rsidR="00E95E1D">
              <w:rPr>
                <w:rFonts w:ascii="Times New Roman" w:hAnsi="Times New Roman" w:cs="Times New Roman"/>
                <w:sz w:val="24"/>
                <w:szCs w:val="24"/>
              </w:rPr>
              <w:t>. НРК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зличать диких и домашних животных; рассказывать о значении домашних животных для человека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3398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проводить сравнение; использовать модели для решения задач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высказывания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сравнивать и различать диких и домашних животны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ссказывать о значении домашних животных и уходе за ними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1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3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3</w:t>
            </w:r>
            <w:r w:rsidRPr="009B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9B3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ход за комнатными растениям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узнавать и называть комнатные растения; ухаживать за комнатными растениям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- учитывать выделенные учителем ориентиры действия в новом учебном материале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ится осуществлять поиск необходимой информации для выполнения учебных заданий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знавать комнатные растения на рисунках, осуществлять самопроверк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пределять с помощью атласа-определителя комнатные растения своего класс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2771"/>
        </w:trPr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31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3BC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ктическая работа №4</w:t>
            </w:r>
            <w:r w:rsidRPr="009B3B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»</w:t>
            </w:r>
            <w:r w:rsidRPr="009B3B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животных живого уголка»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пределять животных живого уголка; ухаживать за некоторыми из них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готовить сообщение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ится осуществлять поиск необходимой информации для выполнения учебных задани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высказывания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ссказывать о животных живого уголка и уходе за ним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1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  <w:r w:rsidR="00FF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Ж</w:t>
            </w:r>
            <w:r w:rsidRPr="00646413">
              <w:rPr>
                <w:rFonts w:ascii="Times New Roman" w:hAnsi="Times New Roman" w:cs="Times New Roman"/>
                <w:sz w:val="20"/>
                <w:szCs w:val="24"/>
              </w:rPr>
              <w:t xml:space="preserve"> «Наши младшие братья»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приводить примеры разных пород кошек и собак; различать изученные пород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ится осуществлять поиск необходимой информации для выполнения учебных заданий с использованием Интернета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чувства прекрасного и эстетические чувств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способность к самооценке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пределять породы кошек и собак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3026"/>
        </w:trPr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31" w:type="dxa"/>
          </w:tcPr>
          <w:p w:rsidR="009F08C2" w:rsidRPr="00F359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5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РК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книга  Р А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выявлять причины исчезновения изучаемых растений и животных; осознают ответственность за сохранение природ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; задавать вопрос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ыявлять причины исчезновения  изучаемых растений и животны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едлагать и обсуждать меры по их охран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использовать тексты учебника для подготовки собственного рассказа о Красной книг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2896"/>
        </w:trPr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731" w:type="dxa"/>
          </w:tcPr>
          <w:p w:rsidR="009F08C2" w:rsidRPr="00FF6A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Будем природе другом. Проект «Красная книга, или Возьмём под защиту»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исслед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анализировать факторы, угрожающие живой природе; делать вывод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сознавать, что нельзя быть жестоким по отношению к любому живому существу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осить необходимые коррективы в действия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;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рассуждения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; задавать вопросы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способность к самооценке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анализировать факторы, угрожающие живой природе, рассказывать о ни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накомиться с Правилами друзей природы и экологическими знакам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едлагать аналогичные правил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извлекать информацию из различных источников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оставлять собственную Красную книг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езентовать Красную книгу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31" w:type="dxa"/>
          </w:tcPr>
          <w:p w:rsidR="009F08C2" w:rsidRPr="00FF6A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существлять итоговый и пошаговый контроль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мение контролировать себя и своего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способность к самооценке на основе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ыполнять тестовые задания учебни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правильность / неправильность предложенных ответов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бережное или потребительское отношение к природ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8731F5">
        <w:tc>
          <w:tcPr>
            <w:tcW w:w="15981" w:type="dxa"/>
            <w:gridSpan w:val="10"/>
          </w:tcPr>
          <w:p w:rsidR="009F08C2" w:rsidRPr="009F08C2" w:rsidRDefault="009F08C2" w:rsidP="009F08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C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Раздел «Жизнь города и села» (10 ч)</w:t>
            </w: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1" w:type="dxa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бъяснять, что такое экономика, и называть её составные част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ится осуществлять поиск необходимой информации для выполнения учебных задани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731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</w:t>
            </w:r>
            <w:r w:rsidR="008731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ссказывать об отраслях экономики по предложенному план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моделировать взаимосвязи отраслей экономики самостоятельно предложенным способом;</w:t>
            </w:r>
          </w:p>
          <w:p w:rsidR="009F08C2" w:rsidRPr="008055A7" w:rsidRDefault="009F08C2" w:rsidP="008731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извлекать из различных источников сведения об экономике и важнейших предприятиях региона </w:t>
            </w:r>
            <w:r w:rsidR="008731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31" w:type="dxa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Из чего что сде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классифицировать предметы по характеру материала; бережно относиться к вещам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роводить сравнение и классификацию; использовать знаково-символические средства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классифицировать предметы по характеру материал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ослеживать производственные цепочки, моделировать и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31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  <w:r w:rsidR="00FF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AC5" w:rsidRPr="00FB72EE" w:rsidRDefault="00FF6AC5" w:rsidP="00FF6AC5">
            <w:pPr>
              <w:pStyle w:val="aa"/>
              <w:rPr>
                <w:rFonts w:ascii="Times New Roman" w:hAnsi="Times New Roman" w:cs="Times New Roman"/>
                <w:sz w:val="20"/>
                <w:szCs w:val="24"/>
              </w:rPr>
            </w:pPr>
            <w:r w:rsidRPr="00FB72E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ОБЖ </w:t>
            </w:r>
            <w:r w:rsidRPr="00FB72EE">
              <w:rPr>
                <w:rFonts w:ascii="Times New Roman" w:hAnsi="Times New Roman" w:cs="Times New Roman"/>
                <w:sz w:val="20"/>
                <w:szCs w:val="24"/>
              </w:rPr>
              <w:t xml:space="preserve">«Современное </w:t>
            </w:r>
            <w:r w:rsidRPr="00FB72EE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жилище»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Научатся выявлять характерные особенности возведения  многоэтажного городского и одноэтажного сельского домов; использовать свои наблюдения в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ных видах деятельност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задания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для партнёра высказывания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рассказывать о строительстве городского и сельского домов (по своим наблюдениям)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сравнивать технологию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зведения многоэтажного городского дома и одноэтажного сельского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ссказывать о строительных объектах в своём сел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едлагать вопросы к тексту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731" w:type="dxa"/>
          </w:tcPr>
          <w:p w:rsidR="009F08C2" w:rsidRPr="00FF6A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  <w:r w:rsidR="00FF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18"/>
                <w:szCs w:val="24"/>
                <w:u w:val="single"/>
              </w:rPr>
              <w:t>ОБЖ</w:t>
            </w:r>
            <w:r w:rsidRPr="009E0D58">
              <w:rPr>
                <w:rFonts w:ascii="Times New Roman" w:hAnsi="Times New Roman" w:cs="Times New Roman"/>
                <w:sz w:val="18"/>
                <w:szCs w:val="24"/>
              </w:rPr>
              <w:t xml:space="preserve"> «</w:t>
            </w:r>
            <w:r w:rsidRPr="00631AC3">
              <w:rPr>
                <w:rFonts w:ascii="Times New Roman" w:hAnsi="Times New Roman"/>
                <w:sz w:val="20"/>
                <w:szCs w:val="20"/>
              </w:rPr>
              <w:t>Правила безопасности на дорогах.</w:t>
            </w:r>
            <w:r w:rsidRPr="00631AC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классифицировать транспортные средства; запомнят номера телефонов экстренных служб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бщий план рассказа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роводить сравнение и классификацию по заданным критериям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классифицировать средства транспорт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узнавать транспорт служб экстренного вызов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апомнить номера телефонов экстренного вызова 01, 02, 03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31" w:type="dxa"/>
          </w:tcPr>
          <w:p w:rsidR="009F08C2" w:rsidRPr="00F359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5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РК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адыгов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зличать учреждения культуры и образования и проводить соответствующие пример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осознавать необходимость посещения культурных учреждений, извлекать из текста нужную информацию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.</w:t>
            </w: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 и позицию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зличать учреждения культуры и образовани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иводить примеры учреждений культуры и образования, в том числе в своём регион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1" w:type="dxa"/>
          </w:tcPr>
          <w:p w:rsidR="009F08C2" w:rsidRPr="00FF6A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</w:t>
            </w:r>
          </w:p>
        </w:tc>
        <w:tc>
          <w:tcPr>
            <w:tcW w:w="1133" w:type="dxa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исслед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.Научатся определять названия профессий по характеру деятельности; узнают о профессии своих родителей и старших членов семь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бсуждать прочитанное.</w:t>
            </w:r>
          </w:p>
        </w:tc>
        <w:tc>
          <w:tcPr>
            <w:tcW w:w="3398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договариваться и приходить к общему решению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пределять названия профессий по характеру деятельност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бсуждать роль людей различных профессий в нашей жизн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вывод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31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</w:t>
            </w:r>
            <w:r w:rsidR="00FF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Ж</w:t>
            </w:r>
            <w:r w:rsidRPr="009E0D58">
              <w:rPr>
                <w:rFonts w:ascii="Times New Roman" w:hAnsi="Times New Roman" w:cs="Times New Roman"/>
                <w:sz w:val="20"/>
                <w:szCs w:val="24"/>
              </w:rPr>
              <w:t xml:space="preserve"> «Будь внимательным и осторожны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C67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AC3">
              <w:rPr>
                <w:rFonts w:ascii="Times New Roman" w:hAnsi="Times New Roman"/>
                <w:sz w:val="20"/>
                <w:szCs w:val="24"/>
              </w:rPr>
              <w:t>Правила безопас</w:t>
            </w:r>
            <w:r>
              <w:rPr>
                <w:rFonts w:ascii="Times New Roman" w:hAnsi="Times New Roman"/>
                <w:sz w:val="20"/>
                <w:szCs w:val="24"/>
              </w:rPr>
              <w:t>ности на дорогах в зимнее время</w:t>
            </w:r>
            <w:r w:rsidRPr="009E0D5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наблюдать за зимними природными явлениям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проводить исследования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строить речевое высказывание в устной форме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для партнёра высказывания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наблюдать над зимними погодными явлениям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спознавать осыпавшиеся на снег плоды и семена растений и следы животны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наблюдать за поведением зимующих птиц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2699"/>
        </w:trPr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31" w:type="dxa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ая природа зимой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бобщать наблюдения за зимними природными явлениями; готовить сообщения и выступать с ним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сознавать необходимость охранять природу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рассуждения; обобщать и делать выводы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бобщать наблюдения над зимними природными явлениями, проведёнными во время экскурси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безопасного поведения на улице зимо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вести наблюдения в природе и фиксировать их в «Научном дневнике»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674" w:type="dxa"/>
            <w:gridSpan w:val="2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31" w:type="dxa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3398" w:type="dxa"/>
          </w:tcPr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существлять итоговый и пошаговый контроль по результат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адекватно воспринимать оценку учителя. 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.</w:t>
            </w:r>
          </w:p>
          <w:p w:rsidR="009F08C2" w:rsidRPr="008C350A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350A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мение контролировать себя и своего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ыполнять тестовые задания учебни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правильность / неправильность предложенных ответов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бережное или потребительское отношение к природ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8731F5">
        <w:tc>
          <w:tcPr>
            <w:tcW w:w="15981" w:type="dxa"/>
            <w:gridSpan w:val="10"/>
          </w:tcPr>
          <w:p w:rsidR="009F08C2" w:rsidRPr="009F08C2" w:rsidRDefault="009F08C2" w:rsidP="003E0939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C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Раздел «Здоровье и безопасность» (</w:t>
            </w:r>
            <w:r w:rsidR="003E0939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10</w:t>
            </w:r>
            <w:r w:rsidRPr="009F08C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 xml:space="preserve"> ч)</w:t>
            </w: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39" w:type="dxa"/>
            <w:gridSpan w:val="2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</w:t>
            </w:r>
            <w:r w:rsidR="00FF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Ж</w:t>
            </w:r>
            <w:r w:rsidRPr="009E0D58">
              <w:rPr>
                <w:rFonts w:ascii="Times New Roman" w:hAnsi="Times New Roman" w:cs="Times New Roman"/>
                <w:sz w:val="20"/>
                <w:szCs w:val="24"/>
              </w:rPr>
              <w:t xml:space="preserve"> «Забота о коже»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называть и показывать внешние части тела человека; осознавать необходимость безопасного и здорового образа жизн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риентация на здоровый образ жизн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называть и показывать внешние части тела челове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пределять на муляже положение внутренних органов челове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моделировать внутреннее строение тела человека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17.01. 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9" w:type="dxa"/>
            <w:gridSpan w:val="2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Если хочешь быть здоров</w:t>
            </w:r>
            <w:r w:rsidR="00FF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Ж</w:t>
            </w:r>
            <w:r w:rsidRPr="009E0D58">
              <w:rPr>
                <w:rFonts w:ascii="Times New Roman" w:hAnsi="Times New Roman" w:cs="Times New Roman"/>
                <w:sz w:val="20"/>
                <w:szCs w:val="24"/>
              </w:rPr>
              <w:t xml:space="preserve"> «Как следует питаться»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сознавать необходимость безопасного и здорового образа жизни, соблюдения режима дня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рассуждения; обобщать и делать выводы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ёра высказывания; владеть диалогической формой речи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ссказывать о своём режиме дн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оставлять рациональный режим дня школьни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бсуждать сбалансированное питание школьни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зличать продукты растительного и животного происхождени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личной гигиены и соблюдать их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22.01. 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39" w:type="dxa"/>
            <w:gridSpan w:val="2"/>
          </w:tcPr>
          <w:p w:rsidR="009F08C2" w:rsidRPr="00FF6AC5" w:rsidRDefault="009F08C2" w:rsidP="00DE297F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е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аула)</w:t>
            </w: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», «Красная книга, или Возьмём под защиту», «Профессии»</w:t>
            </w:r>
          </w:p>
        </w:tc>
        <w:tc>
          <w:tcPr>
            <w:tcW w:w="1133" w:type="dxa"/>
          </w:tcPr>
          <w:p w:rsidR="009F08C2" w:rsidRDefault="009F08C2" w:rsidP="00DE29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выступать с подготовленным сообщением, расширят  углубят знания по выбранной теме.</w:t>
            </w: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8" w:type="dxa"/>
          </w:tcPr>
          <w:p w:rsidR="009F08C2" w:rsidRPr="008A7056" w:rsidRDefault="009F08C2" w:rsidP="00DE297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F08C2" w:rsidRPr="008A7056" w:rsidRDefault="009F08C2" w:rsidP="00DE297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бобщать и делать выводы; осуществлять анализ объектов.</w:t>
            </w:r>
          </w:p>
          <w:p w:rsidR="009F08C2" w:rsidRPr="008A7056" w:rsidRDefault="009F08C2" w:rsidP="00DE297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контролировать действия партнёра.</w:t>
            </w:r>
          </w:p>
        </w:tc>
        <w:tc>
          <w:tcPr>
            <w:tcW w:w="1769" w:type="dxa"/>
          </w:tcPr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.</w:t>
            </w: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ыступать с подготовленными сообщениями, иллюстрировать их наглядными материалами;</w:t>
            </w: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бсуждать выступления учащихся;</w:t>
            </w:r>
          </w:p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ценивать свои достижения и достижения других учащихся.</w:t>
            </w:r>
          </w:p>
        </w:tc>
        <w:tc>
          <w:tcPr>
            <w:tcW w:w="875" w:type="dxa"/>
          </w:tcPr>
          <w:p w:rsidR="009F08C2" w:rsidRPr="008055A7" w:rsidRDefault="00E95E1D" w:rsidP="00DE29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24.01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DE29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39" w:type="dxa"/>
            <w:gridSpan w:val="2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  <w:p w:rsidR="00FF6AC5" w:rsidRDefault="00FF6AC5" w:rsidP="00FF6AC5">
            <w:pPr>
              <w:pStyle w:val="aa"/>
              <w:rPr>
                <w:rFonts w:ascii="Times New Roman" w:hAnsi="Times New Roman" w:cs="Times New Roman"/>
                <w:sz w:val="20"/>
              </w:rPr>
            </w:pPr>
            <w:r w:rsidRPr="00E75C64">
              <w:rPr>
                <w:rFonts w:ascii="Times New Roman" w:hAnsi="Times New Roman" w:cs="Times New Roman"/>
                <w:sz w:val="20"/>
                <w:u w:val="single"/>
              </w:rPr>
              <w:t>ПДД</w:t>
            </w:r>
            <w:r w:rsidRPr="009E0D58">
              <w:rPr>
                <w:rFonts w:ascii="Times New Roman" w:hAnsi="Times New Roman" w:cs="Times New Roman"/>
                <w:sz w:val="20"/>
              </w:rPr>
              <w:t xml:space="preserve"> «От дома до школы»</w:t>
            </w:r>
          </w:p>
          <w:p w:rsidR="00FF6AC5" w:rsidRPr="008055A7" w:rsidRDefault="00FF6AC5" w:rsidP="00FF6AC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Детский дорожно -транспортный травматизм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узнавать дорожные знаки и объяснять, что они обозначают, осознают необходимость соблюдения правил дорожного движения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Получат возможность научиться применять изученные правила дорожного движения. 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; строить речевое высказывани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моделировать сигналы светофоров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характеризовать свои действия как пешехода при различных сигнала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зличать дорожные знаки и 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движения по загородной дороге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29.01 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851"/>
        </w:trPr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9" w:type="dxa"/>
            <w:gridSpan w:val="2"/>
          </w:tcPr>
          <w:p w:rsidR="009F08C2" w:rsidRPr="00FF6A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8731F5" w:rsidRPr="008731F5" w:rsidRDefault="009F08C2" w:rsidP="008731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Школа пешехода</w:t>
            </w:r>
            <w:r w:rsidRPr="009B3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ая работа №5</w:t>
            </w:r>
            <w:r w:rsidRPr="009B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9B3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правил безопасности</w:t>
            </w:r>
            <w:r w:rsidR="008731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соблюдать изученные правила безопасности, осознавать необходимость соблюдения правил дорожного движения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; строить речевое высказывани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безопасности на основе прочитанных рассказов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31.01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1270"/>
        </w:trPr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бъяснять потенциальную опасность бытовых предметов; осознавать необходимость соблюдения правил безопасного поведения в быту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 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; строить речевое высказывани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бъяснять потенциальную опасность бытовых предметов и ситуаци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безопасного поведения в быт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узнавать правила по предложенным в учебнике знакам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равнивать свои знаки с представленными в учебнике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05.02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9" w:type="dxa"/>
            <w:gridSpan w:val="2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Ж «</w:t>
            </w:r>
            <w:r w:rsidRPr="00E75C64">
              <w:rPr>
                <w:rFonts w:ascii="Times New Roman" w:hAnsi="Times New Roman" w:cs="Times New Roman"/>
                <w:sz w:val="20"/>
                <w:szCs w:val="24"/>
              </w:rPr>
              <w:t>Огонь друг и враг человека»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вызывать пожарных по телефону; запомнят правила предупреждения пожара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бсуждать рассказ и делать вывод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обобщать и делать выводы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, контролировать себя и товарищ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 внутренняя позиция школьника на уровне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ого отношения к школе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характеризовать пожароопасные предмет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апомнить правила предупреждения пожар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моделировать вызов пожарной охраны по обычному и мобильному телефон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рассказывать о назначении предметов противопожарной безопасности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07.02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На воде и в лесу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избегать опасности на воде и в лесу; запомнят правила поведения во время купания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 научиться применять изученные правила безопасного поведения в лесу и на воде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контролировать действия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  <w:p w:rsidR="009F08C2" w:rsidRPr="008055A7" w:rsidRDefault="009F08C2" w:rsidP="008731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характеризовать потенциальные опасности пребывания у воды и в лес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апомнить правила поведения во время купани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зличать съедобные и ядовитые гриб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находить нужную информацию в книге «Зелёные страницы»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пределять с помощью атласа-определителя жалящих насекомых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12.02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39" w:type="dxa"/>
            <w:gridSpan w:val="2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Опасные незнакомцы</w:t>
            </w:r>
            <w:r w:rsidR="00FF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Ж</w:t>
            </w:r>
            <w:r w:rsidRPr="009E0D58">
              <w:rPr>
                <w:rFonts w:ascii="Times New Roman" w:hAnsi="Times New Roman" w:cs="Times New Roman"/>
                <w:sz w:val="20"/>
                <w:szCs w:val="24"/>
              </w:rPr>
              <w:t xml:space="preserve"> «Улица полна неожиданностей»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предвидеть опасность; запомнят правила поведения при контакте с незнакомцам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обобщать и делать выводы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731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</w:t>
            </w:r>
            <w:r w:rsidR="008731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характеризовать потенциальные опасности при контактах с незнакомыми людьм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едлагать и обсуждать варианты поведения в подобных ситуация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моделировать звонок по телефону в полицию и МЧС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моделировать правила поведения в ходе ролевых игр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14.02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2680"/>
        </w:trPr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мение контролировать себя и своего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ыполнять тестовые задания учебни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правильность / неправильность предложенных ответов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бережное или потребительское отношение к природ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19.02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8731F5">
        <w:tc>
          <w:tcPr>
            <w:tcW w:w="15981" w:type="dxa"/>
            <w:gridSpan w:val="10"/>
          </w:tcPr>
          <w:p w:rsidR="009F08C2" w:rsidRPr="009F08C2" w:rsidRDefault="009F08C2" w:rsidP="009F08C2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C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Раздел «Общение» ( 7 ч)</w:t>
            </w: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бъяснять, что  такое культура общения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строить рассуждения в форме связи простых суждений; 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способность к самооценке на основе критерия успешности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й деятельност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нание основных моральных норм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понятие «культура общения»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обсуждать роль семейных традиций для укрепления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мь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21.02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rPr>
          <w:trHeight w:val="841"/>
        </w:trPr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39" w:type="dxa"/>
            <w:gridSpan w:val="2"/>
          </w:tcPr>
          <w:p w:rsidR="009F08C2" w:rsidRPr="00FF6A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FF6AC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проекты: «Родословная»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исслед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составлять родословное древо своей  семь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собирать информацию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.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A705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монологическое высказывание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тбирать фотографии из семейного архив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оставлять родословное древо семь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езентовать свой проект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26.02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39" w:type="dxa"/>
            <w:gridSpan w:val="2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="00FF6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6AC5" w:rsidRPr="008055A7" w:rsidRDefault="00FF6AC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ОБЖ </w:t>
            </w:r>
            <w:r w:rsidRPr="00E75C64">
              <w:rPr>
                <w:rFonts w:ascii="Times New Roman" w:hAnsi="Times New Roman"/>
                <w:sz w:val="20"/>
                <w:szCs w:val="24"/>
              </w:rPr>
              <w:t>«Как вести себя в школе»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бсуждать вопрос о культуре общения в школе; осознают себя членами классного коллектива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речевое высказывание в устной форме; обобщать и делать выводы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Контролировать себя и своего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731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способность к самооценке на основе критерия успешности учебной деятельности; 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ссказывать о своём школьном коллективе, совместных мероприятиях в классе, школ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бсуждать вопрос о культуре общения в школ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общения с одноклассниками и взрослыми в стенах школы и вне её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На страницу урока" w:history="1">
              <w:r>
                <w:rPr>
                  <w:rStyle w:val="ac"/>
                  <w:rFonts w:ascii="Arial" w:hAnsi="Arial" w:cs="Arial"/>
                  <w:color w:val="F6921E"/>
                  <w:bdr w:val="none" w:sz="0" w:space="0" w:color="auto" w:frame="1"/>
                </w:rPr>
                <w:t>28.02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авила вежливости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использовать «вежливые» слова в общении с другими людьм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применять правила вежливости на практике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обобщать и делать вывод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, контролировать себя и товарищ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моделировать ситуации общения в различных ситуациях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05.03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Ты и твои друзья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формулировать правила этикета; работать с пословицам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обобщать и делать вывод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, контролировать себя и товарищ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бсуждать морально-этические аспекты дружбы на примере пословиц народов Росси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бсуждать проблему подарка в день рождения друг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бсуждать правила поведения за столом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правила этикета в гостях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07.03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вести себя в общественных местах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ат возможность научиться применять полученные знания на практике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планировать своё действие в соответствии с поставленной задачей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строить логическое высказывание; делать выводы из изученного материала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контролировать себя и своих товарищей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способность к самооценке на основе критерия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обсуждать правила поведения в театре (кинотеатре) и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улировать и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12.03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мение контролировать себя и своего партнёра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ыполнять тестовые задания учебни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правильность / неправильность предложенных ответов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бережное или потребительское отношение к природ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14.03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B43" w:rsidRPr="00707A8B" w:rsidTr="008731F5">
        <w:tc>
          <w:tcPr>
            <w:tcW w:w="15981" w:type="dxa"/>
            <w:gridSpan w:val="10"/>
          </w:tcPr>
          <w:p w:rsidR="00DC2B43" w:rsidRPr="008C350A" w:rsidRDefault="00DC2B43" w:rsidP="008C350A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08C2">
              <w:rPr>
                <w:rFonts w:ascii="Times New Roman" w:hAnsi="Times New Roman" w:cs="Times New Roman"/>
                <w:b/>
                <w:color w:val="FF0000"/>
                <w:sz w:val="32"/>
                <w:szCs w:val="28"/>
              </w:rPr>
              <w:t>Раздел «Путешествия» (18 ч)</w:t>
            </w: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осмотри вокруг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зличать стороны горизонта и обозначать их на схеме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работать с текстом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для партнёра высказывания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равнивать фотографии в учебнике, находить линию горизонт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зличать стороны горизонта, обозначать их на схем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анализировать текст учебни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улировать вывод о форме Земли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19.03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39" w:type="dxa"/>
            <w:gridSpan w:val="2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3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работа №6</w:t>
            </w:r>
            <w:r w:rsidRPr="009B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B3B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риентирование по компасу»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риентироваться на местности с помощью компаса; по местным признакам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знаково-символические средства; строить рассуждения; 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Формулировать собственное мнение; контролировать действия партнёра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ходить ориентиры на рисунке учебника, по дороге от дома до школы, в своём сел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сваивать приёмы ориентирования по компас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875" w:type="dxa"/>
          </w:tcPr>
          <w:p w:rsidR="009F08C2" w:rsidRDefault="00E95E1D" w:rsidP="00DE297F">
            <w:pPr>
              <w:pStyle w:val="aa"/>
            </w:pPr>
            <w:hyperlink r:id="rId34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21.03.2019</w:t>
              </w:r>
            </w:hyperlink>
          </w:p>
          <w:p w:rsidR="00E95E1D" w:rsidRDefault="00E95E1D" w:rsidP="00DE297F">
            <w:pPr>
              <w:pStyle w:val="aa"/>
            </w:pPr>
          </w:p>
          <w:p w:rsidR="00E95E1D" w:rsidRDefault="00E95E1D" w:rsidP="00DE297F">
            <w:pPr>
              <w:pStyle w:val="aa"/>
            </w:pPr>
          </w:p>
          <w:p w:rsidR="00E95E1D" w:rsidRPr="003E0939" w:rsidRDefault="00E95E1D" w:rsidP="00DE29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02.04.2019</w:t>
              </w:r>
            </w:hyperlink>
          </w:p>
        </w:tc>
        <w:tc>
          <w:tcPr>
            <w:tcW w:w="1097" w:type="dxa"/>
          </w:tcPr>
          <w:p w:rsidR="009F08C2" w:rsidRPr="003E0939" w:rsidRDefault="009F08C2" w:rsidP="00DE297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  <w:tcBorders>
              <w:left w:val="single" w:sz="4" w:space="0" w:color="auto"/>
            </w:tcBorders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зличать формы земной поверхности; замечать и ценить красоту природ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работать со схемой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ть знаково-символические средства; проводить сравнени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способность к самооценке на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анализировать цветовое обозначение равнин и гор на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обус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равнивать по схеме холм и гор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характеризовать поверхность своего края. 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04.04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839" w:type="dxa"/>
            <w:gridSpan w:val="2"/>
          </w:tcPr>
          <w:p w:rsidR="009F08C2" w:rsidRPr="00F359C5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5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РК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Водные бога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ы Адыгеи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называть части реки; анализировать схему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Использовать знаково-символические средства; проводить сравнени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ный контроль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анализировать схему частей рек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на основе наблюдений рассказывать о водных богатствах своего кра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бсуждать эстетическое воздействие моря на человек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оставлять фото-рассказ на тему «Красота моря»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09.04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В гости к весне (экскурсия)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наблюдать за состоянием погоды, за весенними явлениями природы; оценивать воздействие пробуждения природы на человека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рассказывать о своих наблюдениях в природе родного края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станавливать причинно-следственные связи; строить речевое высказывание в устной форм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; строить понятные для партнёра высказывания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будут сформированы 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 чувство прекрасного и эстетические чувства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11.04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вая природа весной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обобщ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замечать весенние изменения в природе и рассказывать о них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работать с текстом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сновам смыслового чтения познавательных текстов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владеть диалогической формой речи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ссказывать о своих весенних наблюдениях в природе родного кра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накомиться с изменениями в неживой и живой природе весной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моделировать взаимосвязи весенних явлений в неживой и живой природ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16.04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39" w:type="dxa"/>
            <w:gridSpan w:val="2"/>
          </w:tcPr>
          <w:p w:rsidR="009F08C2" w:rsidRPr="00F359C5" w:rsidRDefault="009F08C2" w:rsidP="00A6463C">
            <w:pPr>
              <w:pStyle w:val="aa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359C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РК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Россия на к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спубл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ыгея в согласии с Россией.</w:t>
            </w:r>
            <w:r w:rsidRPr="009B3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актическая работа №7</w:t>
            </w:r>
            <w:r w:rsidRPr="009B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9B3B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воение приемов чтения карты»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приёмам чтения карты; осознают величие нашей стран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Получат возможность научиться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ивать изображение нашей страны на глобусе и на карте.</w:t>
            </w:r>
          </w:p>
        </w:tc>
        <w:tc>
          <w:tcPr>
            <w:tcW w:w="3398" w:type="dxa"/>
            <w:shd w:val="clear" w:color="auto" w:fill="FFFFFF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 учитывать выделенные учителем ориентиры действия в новом учебном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е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роводить сравнение; использовать знаково-символические средства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взаимоконтроль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сравнивать изображение России на глобусе и карте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-соотносить пейзажи России на фотографиях с местоположением их на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ой карте Росси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сваивать приёмы чтения карт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учиться правильно показывать объекты на настенной карте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18.04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39" w:type="dxa"/>
            <w:gridSpan w:val="2"/>
          </w:tcPr>
          <w:p w:rsidR="009F08C2" w:rsidRPr="00EF7C18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F7C1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B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проекты: «</w:t>
            </w: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 xml:space="preserve"> «Города России»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исслед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знают новую информацию о городах Росси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собирать информацию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 для выполнения учебных заданий.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Задавать вопросы, необходимые для организации собственной деятельности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;</w:t>
            </w:r>
          </w:p>
          <w:p w:rsidR="009F08C2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чувства прекрасного и эстетические чувства на основе знакомства с отечественной культурой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спределять обязанности по выполнению проект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оставлять презентацию своего исследовани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резентовать свои проекты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23.04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9" w:type="dxa"/>
            <w:gridSpan w:val="2"/>
          </w:tcPr>
          <w:p w:rsidR="009F08C2" w:rsidRPr="00EF7C18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F7C1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еспублике Адыгея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находить Москву на карте России; называть основные достопримечательности столиц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Получат возможность научиться описывать достопримечательности Москвы. 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культурой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находить Москву на карте Росси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накомиться с планом Москв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писывать достопримечательности по фотографиям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тличать герб Москвы от гербов других городов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25.04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A7056" w:rsidRDefault="009F08C2" w:rsidP="00A6463C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ссказывать о достопримечательностях Кремля и Красной площади; осознают значение Кремля для жителей Росси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работать с текстом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бсуждать значение Московского Кремля для каждого жителя Росси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находить на фотографии достопримечательности Кремля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находить сведения об истории Кремля, готовить сообщение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30.04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Город на Неве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урок-путешес</w:t>
            </w: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ие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атся находить Санкт-Петербург на карте России; находить в тексте нужную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ю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читывать выделенные учителем ориентиры действия в новом учебном материале.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способность к самооценке на основе критерия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шности учебной деятельност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нутренняя позиция школьника на уровне положительного отношения к школе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находить Санкт-Петербург на карте Росси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накомиться с планом Санкт-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тербург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писывать достопримечательности по фотографиям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тличать герб Санкт-Петербурга  от гербов других городов</w:t>
            </w:r>
            <w:r w:rsidR="008731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07.05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39" w:type="dxa"/>
            <w:gridSpan w:val="2"/>
          </w:tcPr>
          <w:p w:rsidR="009F08C2" w:rsidRPr="00EF7C18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F7C1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й город Майкоп.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находить, называть и показывать на глобусе и карте мира океаны и материки; осознают масштабность нашей планеты, а себя – её жителям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работать с картой и глобусом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учебную задачу урока и стремиться её выполнить; 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сравнивать глобус и карту мир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находить, называть и показывать на глобусе и карте мира океаны и материк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14.05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39" w:type="dxa"/>
            <w:gridSpan w:val="2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133" w:type="dxa"/>
          </w:tcPr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находить материки на карте мира; осознают масштабность нашей планеты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готовить сообщения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F08C2" w:rsidRPr="008055A7" w:rsidRDefault="009F08C2" w:rsidP="008731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ёра высказывания; осуществлять взаимоконтроль</w:t>
            </w:r>
            <w:r w:rsidR="008731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ебно-познавательный интерес к новому учебному материалу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находить материки на карте мир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готовить сообщения и выступать с ними перед классом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15.05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8C2" w:rsidRPr="00707A8B" w:rsidTr="00E95E1D">
        <w:tc>
          <w:tcPr>
            <w:tcW w:w="566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39" w:type="dxa"/>
            <w:gridSpan w:val="2"/>
          </w:tcPr>
          <w:p w:rsidR="009F08C2" w:rsidRPr="00EF7C18" w:rsidRDefault="009F08C2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F7C1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 xml:space="preserve">Страны мира. </w:t>
            </w:r>
            <w:r w:rsidRPr="009B3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ши проекты: «</w:t>
            </w: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 xml:space="preserve"> «Страны мира»</w:t>
            </w:r>
          </w:p>
        </w:tc>
        <w:tc>
          <w:tcPr>
            <w:tcW w:w="1133" w:type="dxa"/>
          </w:tcPr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9F08C2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исслед.</w:t>
            </w:r>
          </w:p>
          <w:p w:rsidR="009F08C2" w:rsidRPr="008055A7" w:rsidRDefault="009F08C2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зличать физическую и политическую карты мира; показывать на политической карте мира территорию России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3398" w:type="dxa"/>
          </w:tcPr>
          <w:p w:rsidR="009F08C2" w:rsidRPr="008A7056" w:rsidRDefault="009F08C2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</w:p>
          <w:p w:rsidR="009F08C2" w:rsidRPr="008731F5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учитывать выделенные учителем ориентиры действия в новом учебном материале.</w:t>
            </w: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 xml:space="preserve"> Строить понятные для партнёра высказывания; осуществлять взаимоконтроль.</w:t>
            </w:r>
          </w:p>
        </w:tc>
        <w:tc>
          <w:tcPr>
            <w:tcW w:w="1769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-чувства прекрасного и эстетические чувства на основе знакомства с мировой и отечественной культурой.</w:t>
            </w:r>
          </w:p>
        </w:tc>
        <w:tc>
          <w:tcPr>
            <w:tcW w:w="2544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сравнивать физическую и политическую карты мир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находить и показывать на политической карте мира территорию Россию и других стран;- определять, каким странам принадлежат представленные флаги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распределять обязанности по выполнению проекта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готовить сообщения о выбранных странах;</w:t>
            </w:r>
          </w:p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подбирать фотографии достопримечательностей.</w:t>
            </w:r>
          </w:p>
        </w:tc>
        <w:tc>
          <w:tcPr>
            <w:tcW w:w="875" w:type="dxa"/>
          </w:tcPr>
          <w:p w:rsidR="009F08C2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16.05.2019</w:t>
              </w:r>
            </w:hyperlink>
          </w:p>
        </w:tc>
        <w:tc>
          <w:tcPr>
            <w:tcW w:w="1097" w:type="dxa"/>
          </w:tcPr>
          <w:p w:rsidR="009F08C2" w:rsidRPr="008055A7" w:rsidRDefault="009F08C2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1F5" w:rsidRPr="00707A8B" w:rsidTr="00E95E1D">
        <w:trPr>
          <w:trHeight w:val="1560"/>
        </w:trPr>
        <w:tc>
          <w:tcPr>
            <w:tcW w:w="566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856D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9" w:type="dxa"/>
            <w:gridSpan w:val="2"/>
          </w:tcPr>
          <w:p w:rsidR="008731F5" w:rsidRPr="008055A7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</w:t>
            </w:r>
          </w:p>
        </w:tc>
        <w:tc>
          <w:tcPr>
            <w:tcW w:w="1133" w:type="dxa"/>
          </w:tcPr>
          <w:p w:rsidR="008731F5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оверка знаний</w:t>
            </w:r>
          </w:p>
          <w:p w:rsidR="008731F5" w:rsidRPr="008055A7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оценивать свои достижения.</w:t>
            </w:r>
          </w:p>
        </w:tc>
        <w:tc>
          <w:tcPr>
            <w:tcW w:w="3398" w:type="dxa"/>
            <w:vMerge w:val="restart"/>
          </w:tcPr>
          <w:p w:rsidR="008731F5" w:rsidRPr="008A7056" w:rsidRDefault="008731F5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существлять итоговый и пошаговый контроль по результату.</w:t>
            </w:r>
          </w:p>
          <w:p w:rsidR="008731F5" w:rsidRPr="008A7056" w:rsidRDefault="008731F5" w:rsidP="008055A7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мение структурировать знания.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умение контролировать себя и своего партнёра</w:t>
            </w:r>
          </w:p>
        </w:tc>
        <w:tc>
          <w:tcPr>
            <w:tcW w:w="1769" w:type="dxa"/>
            <w:vMerge w:val="restart"/>
          </w:tcPr>
          <w:p w:rsidR="008731F5" w:rsidRPr="008055A7" w:rsidRDefault="008731F5" w:rsidP="008731F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- внутренняя позиция школьника на уровне положительного отношения к школе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способность к самооценке на основе критерия успешности учебной деятельности.</w:t>
            </w:r>
          </w:p>
        </w:tc>
        <w:tc>
          <w:tcPr>
            <w:tcW w:w="2544" w:type="dxa"/>
            <w:vMerge w:val="restart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выполнять тестовые задания учебника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правильность / неправильность предложенных ответов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оценивать бережное или потребительское отношение к природе;</w:t>
            </w: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875" w:type="dxa"/>
          </w:tcPr>
          <w:p w:rsidR="008731F5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21.05.2019</w:t>
              </w:r>
            </w:hyperlink>
          </w:p>
        </w:tc>
        <w:tc>
          <w:tcPr>
            <w:tcW w:w="1097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1F5" w:rsidRPr="00707A8B" w:rsidTr="00E95E1D">
        <w:tc>
          <w:tcPr>
            <w:tcW w:w="566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D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9" w:type="dxa"/>
            <w:gridSpan w:val="2"/>
          </w:tcPr>
          <w:p w:rsidR="008731F5" w:rsidRPr="00EF7C18" w:rsidRDefault="008731F5" w:rsidP="00F359C5">
            <w:pPr>
              <w:pStyle w:val="aa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F7C1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КТ</w:t>
            </w:r>
          </w:p>
          <w:p w:rsidR="008731F5" w:rsidRPr="008055A7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</w:t>
            </w:r>
          </w:p>
        </w:tc>
        <w:tc>
          <w:tcPr>
            <w:tcW w:w="1133" w:type="dxa"/>
          </w:tcPr>
          <w:p w:rsidR="008731F5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  <w:p w:rsidR="008731F5" w:rsidRPr="008055A7" w:rsidRDefault="008731F5" w:rsidP="00A6463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выступать с подготовленным сообщением; расширят и углубят знания по выбранной теме.</w:t>
            </w:r>
          </w:p>
        </w:tc>
        <w:tc>
          <w:tcPr>
            <w:tcW w:w="3398" w:type="dxa"/>
            <w:vMerge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  <w:vMerge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  <w:vMerge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8731F5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23.05.2019</w:t>
              </w:r>
            </w:hyperlink>
          </w:p>
        </w:tc>
        <w:tc>
          <w:tcPr>
            <w:tcW w:w="1097" w:type="dxa"/>
          </w:tcPr>
          <w:p w:rsidR="008731F5" w:rsidRPr="008055A7" w:rsidRDefault="008731F5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DC" w:rsidRPr="00707A8B" w:rsidTr="00E95E1D">
        <w:tc>
          <w:tcPr>
            <w:tcW w:w="566" w:type="dxa"/>
          </w:tcPr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9" w:type="dxa"/>
            <w:gridSpan w:val="2"/>
          </w:tcPr>
          <w:p w:rsidR="00856DDC" w:rsidRDefault="00856DDC" w:rsidP="00A556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Впереди 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75C6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ОБЖ</w:t>
            </w:r>
            <w:r w:rsidRPr="009E0D58">
              <w:rPr>
                <w:rFonts w:ascii="Times New Roman" w:hAnsi="Times New Roman" w:cs="Times New Roman"/>
                <w:sz w:val="20"/>
                <w:szCs w:val="24"/>
              </w:rPr>
              <w:t xml:space="preserve"> «Будь внимательным и осторожны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C67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AC3">
              <w:rPr>
                <w:rFonts w:ascii="Times New Roman" w:hAnsi="Times New Roman"/>
                <w:sz w:val="20"/>
                <w:szCs w:val="24"/>
              </w:rPr>
              <w:t>Правила безопас</w:t>
            </w:r>
            <w:r>
              <w:rPr>
                <w:rFonts w:ascii="Times New Roman" w:hAnsi="Times New Roman"/>
                <w:sz w:val="20"/>
                <w:szCs w:val="24"/>
              </w:rPr>
              <w:t>ности  в летнее время</w:t>
            </w:r>
            <w:r w:rsidRPr="009E0D58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1133" w:type="dxa"/>
          </w:tcPr>
          <w:p w:rsidR="00856DDC" w:rsidRDefault="00856DDC" w:rsidP="00A556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8055A7"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760" w:type="dxa"/>
          </w:tcPr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Научатся работать с атласом-определителем; узнают о жизни насекомых и растений летом.</w:t>
            </w: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лучат возможность научиться записывать свои наблюдения.</w:t>
            </w:r>
          </w:p>
        </w:tc>
        <w:tc>
          <w:tcPr>
            <w:tcW w:w="3398" w:type="dxa"/>
          </w:tcPr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b/>
                <w:sz w:val="18"/>
                <w:szCs w:val="18"/>
              </w:rPr>
              <w:t>Регулятивные УУД:</w:t>
            </w: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Понимать учебную задачу урока и стремиться её выполнить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планировать своё действие в соответствии с поставленной задачей.</w:t>
            </w:r>
            <w:r w:rsidRPr="008055A7">
              <w:rPr>
                <w:rFonts w:ascii="Times New Roman" w:hAnsi="Times New Roman" w:cs="Times New Roman"/>
                <w:b/>
                <w:sz w:val="18"/>
                <w:szCs w:val="18"/>
              </w:rPr>
              <w:t>Познавательные УУД: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A7056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ые УУД:</w:t>
            </w: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Строить понятные для партнёра высказывания; осуществлять взаимоконтроль</w:t>
            </w:r>
          </w:p>
        </w:tc>
        <w:tc>
          <w:tcPr>
            <w:tcW w:w="1769" w:type="dxa"/>
          </w:tcPr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 широкая мотивационная основа учебной деятельности, включающая социальные, учебно-познавательные  и внешние мотивы;</w:t>
            </w: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4" w:type="dxa"/>
          </w:tcPr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 определять цветущие летом травы, насекомых и других животных с помощью атласа-определителя;-приводить примеры летних явлений в неживой и живой природе;</w:t>
            </w: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рассказывать о красоте животных по своим наблюдениям;</w:t>
            </w: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055A7">
              <w:rPr>
                <w:rFonts w:ascii="Times New Roman" w:hAnsi="Times New Roman" w:cs="Times New Roman"/>
                <w:sz w:val="18"/>
                <w:szCs w:val="18"/>
              </w:rPr>
              <w:t>-за лето подготовить фото-рассказ по темам «Красота лета», «Красота животных».</w:t>
            </w:r>
          </w:p>
          <w:p w:rsidR="00856DDC" w:rsidRPr="008055A7" w:rsidRDefault="00856DDC" w:rsidP="00A5562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" w:type="dxa"/>
          </w:tcPr>
          <w:p w:rsidR="00856DDC" w:rsidRPr="008055A7" w:rsidRDefault="00E95E1D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ooltip="На страницу урока" w:history="1">
              <w:r>
                <w:rPr>
                  <w:rStyle w:val="ac"/>
                  <w:rFonts w:ascii="Arial" w:hAnsi="Arial" w:cs="Arial"/>
                  <w:color w:val="2291BE"/>
                  <w:bdr w:val="none" w:sz="0" w:space="0" w:color="auto" w:frame="1"/>
                </w:rPr>
                <w:t>28.05.2019</w:t>
              </w:r>
            </w:hyperlink>
          </w:p>
        </w:tc>
        <w:tc>
          <w:tcPr>
            <w:tcW w:w="1097" w:type="dxa"/>
          </w:tcPr>
          <w:p w:rsidR="00856DDC" w:rsidRPr="008055A7" w:rsidRDefault="00856DDC" w:rsidP="008055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5A7" w:rsidRDefault="008055A7"/>
    <w:sectPr w:rsidR="008055A7" w:rsidSect="008731F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8055A7"/>
    <w:rsid w:val="0009161D"/>
    <w:rsid w:val="000A3A4C"/>
    <w:rsid w:val="000A3CC8"/>
    <w:rsid w:val="001731AA"/>
    <w:rsid w:val="001D188E"/>
    <w:rsid w:val="00356D11"/>
    <w:rsid w:val="003B2F5A"/>
    <w:rsid w:val="003E0939"/>
    <w:rsid w:val="00467FD9"/>
    <w:rsid w:val="00483BF2"/>
    <w:rsid w:val="00657D07"/>
    <w:rsid w:val="007A6EA8"/>
    <w:rsid w:val="007F3785"/>
    <w:rsid w:val="008055A7"/>
    <w:rsid w:val="00856DDC"/>
    <w:rsid w:val="008731F5"/>
    <w:rsid w:val="008A7056"/>
    <w:rsid w:val="008C350A"/>
    <w:rsid w:val="008E029E"/>
    <w:rsid w:val="009F08C2"/>
    <w:rsid w:val="00A12A85"/>
    <w:rsid w:val="00A5173E"/>
    <w:rsid w:val="00A6463C"/>
    <w:rsid w:val="00AC1982"/>
    <w:rsid w:val="00B573C2"/>
    <w:rsid w:val="00BD6CBB"/>
    <w:rsid w:val="00BF42FC"/>
    <w:rsid w:val="00C10795"/>
    <w:rsid w:val="00C15453"/>
    <w:rsid w:val="00C26150"/>
    <w:rsid w:val="00CB3F72"/>
    <w:rsid w:val="00CD2F3A"/>
    <w:rsid w:val="00D76714"/>
    <w:rsid w:val="00DC2B43"/>
    <w:rsid w:val="00DE297F"/>
    <w:rsid w:val="00E74C77"/>
    <w:rsid w:val="00E95E1D"/>
    <w:rsid w:val="00ED11EC"/>
    <w:rsid w:val="00EF7C18"/>
    <w:rsid w:val="00F359C5"/>
    <w:rsid w:val="00F367B7"/>
    <w:rsid w:val="00FF016E"/>
    <w:rsid w:val="00FF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5A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05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55A7"/>
    <w:rPr>
      <w:rFonts w:ascii="Calibri" w:eastAsia="Calibri" w:hAnsi="Calibri" w:cs="Calibri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8055A7"/>
    <w:rPr>
      <w:rFonts w:ascii="Calibri" w:eastAsia="Calibri" w:hAnsi="Calibri" w:cs="Calibri"/>
    </w:rPr>
  </w:style>
  <w:style w:type="paragraph" w:styleId="a6">
    <w:name w:val="footer"/>
    <w:basedOn w:val="a"/>
    <w:link w:val="a5"/>
    <w:uiPriority w:val="99"/>
    <w:semiHidden/>
    <w:rsid w:val="00805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концевой сноски Знак"/>
    <w:basedOn w:val="a0"/>
    <w:link w:val="a8"/>
    <w:uiPriority w:val="99"/>
    <w:semiHidden/>
    <w:rsid w:val="008055A7"/>
    <w:rPr>
      <w:rFonts w:ascii="Calibri" w:eastAsia="Calibri" w:hAnsi="Calibri" w:cs="Calibri"/>
      <w:sz w:val="20"/>
      <w:szCs w:val="20"/>
    </w:rPr>
  </w:style>
  <w:style w:type="paragraph" w:styleId="a8">
    <w:name w:val="endnote text"/>
    <w:basedOn w:val="a"/>
    <w:link w:val="a7"/>
    <w:uiPriority w:val="99"/>
    <w:semiHidden/>
    <w:rsid w:val="008055A7"/>
    <w:pPr>
      <w:spacing w:after="0" w:line="240" w:lineRule="auto"/>
    </w:pPr>
    <w:rPr>
      <w:sz w:val="20"/>
      <w:szCs w:val="20"/>
    </w:rPr>
  </w:style>
  <w:style w:type="paragraph" w:customStyle="1" w:styleId="a9">
    <w:name w:val="?ћР±С‹С‡РЅС‹Р№ (РІРµР±)"/>
    <w:basedOn w:val="a"/>
    <w:uiPriority w:val="99"/>
    <w:rsid w:val="008055A7"/>
    <w:pPr>
      <w:widowControl w:val="0"/>
      <w:autoSpaceDE w:val="0"/>
      <w:autoSpaceDN w:val="0"/>
      <w:adjustRightInd w:val="0"/>
      <w:spacing w:before="99" w:after="9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055A7"/>
    <w:pPr>
      <w:spacing w:after="0" w:line="240" w:lineRule="auto"/>
    </w:pPr>
    <w:rPr>
      <w:rFonts w:ascii="Calibri" w:eastAsia="Calibri" w:hAnsi="Calibri" w:cs="Calibri"/>
    </w:rPr>
  </w:style>
  <w:style w:type="character" w:customStyle="1" w:styleId="ab">
    <w:name w:val="Без интервала Знак"/>
    <w:basedOn w:val="a0"/>
    <w:link w:val="aa"/>
    <w:uiPriority w:val="1"/>
    <w:locked/>
    <w:rsid w:val="00FF6AC5"/>
    <w:rPr>
      <w:rFonts w:ascii="Calibri" w:eastAsia="Calibri" w:hAnsi="Calibri" w:cs="Calibri"/>
    </w:rPr>
  </w:style>
  <w:style w:type="character" w:styleId="ac">
    <w:name w:val="Hyperlink"/>
    <w:basedOn w:val="a0"/>
    <w:uiPriority w:val="99"/>
    <w:semiHidden/>
    <w:unhideWhenUsed/>
    <w:rsid w:val="00E95E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ols.dnevnik.ru/lesson.aspx?school=51452&amp;lesson=1453124498457695592" TargetMode="External"/><Relationship Id="rId18" Type="http://schemas.openxmlformats.org/officeDocument/2006/relationships/hyperlink" Target="https://schools.dnevnik.ru/lesson.aspx?school=51452&amp;lesson=1493541197275005875" TargetMode="External"/><Relationship Id="rId26" Type="http://schemas.openxmlformats.org/officeDocument/2006/relationships/hyperlink" Target="https://schools.dnevnik.ru/lesson.aspx?school=51452&amp;lesson=1493541197275005728" TargetMode="External"/><Relationship Id="rId39" Type="http://schemas.openxmlformats.org/officeDocument/2006/relationships/hyperlink" Target="https://schools.dnevnik.ru/lesson.aspx?school=51452&amp;lesson=149354119727500573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dnevnik.ru/lesson.aspx?school=51452&amp;lesson=1493541197275005728" TargetMode="External"/><Relationship Id="rId34" Type="http://schemas.openxmlformats.org/officeDocument/2006/relationships/hyperlink" Target="https://schools.dnevnik.ru/lesson.aspx?school=51452&amp;lesson=1493541197275005732" TargetMode="External"/><Relationship Id="rId42" Type="http://schemas.openxmlformats.org/officeDocument/2006/relationships/hyperlink" Target="https://schools.dnevnik.ru/lesson.aspx?school=51452&amp;lesson=1493541197275005732" TargetMode="External"/><Relationship Id="rId47" Type="http://schemas.openxmlformats.org/officeDocument/2006/relationships/hyperlink" Target="https://schools.dnevnik.ru/lesson.aspx?school=51452&amp;lesson=1493541197275005732" TargetMode="External"/><Relationship Id="rId50" Type="http://schemas.openxmlformats.org/officeDocument/2006/relationships/hyperlink" Target="https://schools.dnevnik.ru/lesson.aspx?school=51452&amp;lesson=1493541197275005732" TargetMode="External"/><Relationship Id="rId7" Type="http://schemas.openxmlformats.org/officeDocument/2006/relationships/hyperlink" Target="https://schools.dnevnik.ru/lesson.aspx?school=51452&amp;lesson=1453124498457695725" TargetMode="External"/><Relationship Id="rId12" Type="http://schemas.openxmlformats.org/officeDocument/2006/relationships/hyperlink" Target="https://schools.dnevnik.ru/lesson.aspx?school=51452&amp;lesson=1453124498457695592" TargetMode="External"/><Relationship Id="rId17" Type="http://schemas.openxmlformats.org/officeDocument/2006/relationships/hyperlink" Target="https://schools.dnevnik.ru/lesson.aspx?school=51452&amp;lesson=1493541197275005875" TargetMode="External"/><Relationship Id="rId25" Type="http://schemas.openxmlformats.org/officeDocument/2006/relationships/hyperlink" Target="https://schools.dnevnik.ru/lesson.aspx?school=51452&amp;lesson=1493541197275005728" TargetMode="External"/><Relationship Id="rId33" Type="http://schemas.openxmlformats.org/officeDocument/2006/relationships/hyperlink" Target="https://schools.dnevnik.ru/lesson.aspx?school=51452&amp;lesson=1493541197275005732" TargetMode="External"/><Relationship Id="rId38" Type="http://schemas.openxmlformats.org/officeDocument/2006/relationships/hyperlink" Target="https://schools.dnevnik.ru/lesson.aspx?school=51452&amp;lesson=1493541197275005732" TargetMode="External"/><Relationship Id="rId46" Type="http://schemas.openxmlformats.org/officeDocument/2006/relationships/hyperlink" Target="https://schools.dnevnik.ru/lesson.aspx?school=51452&amp;lesson=1493541197275005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lesson.aspx?school=51452&amp;lesson=1493541197275005875" TargetMode="External"/><Relationship Id="rId20" Type="http://schemas.openxmlformats.org/officeDocument/2006/relationships/hyperlink" Target="https://schools.dnevnik.ru/lesson.aspx?school=51452&amp;lesson=1493541197275005875" TargetMode="External"/><Relationship Id="rId29" Type="http://schemas.openxmlformats.org/officeDocument/2006/relationships/hyperlink" Target="https://schools.dnevnik.ru/lesson.aspx?school=51452&amp;lesson=1493541197275005732" TargetMode="External"/><Relationship Id="rId41" Type="http://schemas.openxmlformats.org/officeDocument/2006/relationships/hyperlink" Target="https://schools.dnevnik.ru/lesson.aspx?school=51452&amp;lesson=14935411972750057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lesson.aspx?school=51452&amp;lesson=1453124498457695590" TargetMode="External"/><Relationship Id="rId11" Type="http://schemas.openxmlformats.org/officeDocument/2006/relationships/hyperlink" Target="https://schools.dnevnik.ru/lesson.aspx?school=51452&amp;lesson=1453124498457695592" TargetMode="External"/><Relationship Id="rId24" Type="http://schemas.openxmlformats.org/officeDocument/2006/relationships/hyperlink" Target="https://schools.dnevnik.ru/lesson.aspx?school=51452&amp;lesson=1493541197275005728" TargetMode="External"/><Relationship Id="rId32" Type="http://schemas.openxmlformats.org/officeDocument/2006/relationships/hyperlink" Target="https://schools.dnevnik.ru/lesson.aspx?school=51452&amp;lesson=1493541197275005732" TargetMode="External"/><Relationship Id="rId37" Type="http://schemas.openxmlformats.org/officeDocument/2006/relationships/hyperlink" Target="https://schools.dnevnik.ru/lesson.aspx?school=51452&amp;lesson=1493541197275005732" TargetMode="External"/><Relationship Id="rId40" Type="http://schemas.openxmlformats.org/officeDocument/2006/relationships/hyperlink" Target="https://schools.dnevnik.ru/lesson.aspx?school=51452&amp;lesson=1493541197275005732" TargetMode="External"/><Relationship Id="rId45" Type="http://schemas.openxmlformats.org/officeDocument/2006/relationships/hyperlink" Target="https://schools.dnevnik.ru/lesson.aspx?school=51452&amp;lesson=1493541197275005732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schools.dnevnik.ru/lesson.aspx?school=51452&amp;lesson=1453124498457695592" TargetMode="External"/><Relationship Id="rId23" Type="http://schemas.openxmlformats.org/officeDocument/2006/relationships/hyperlink" Target="https://schools.dnevnik.ru/lesson.aspx?school=51452&amp;lesson=1493541197275005728" TargetMode="External"/><Relationship Id="rId28" Type="http://schemas.openxmlformats.org/officeDocument/2006/relationships/hyperlink" Target="https://schools.dnevnik.ru/lesson.aspx?school=51452&amp;lesson=1493541197275005728" TargetMode="External"/><Relationship Id="rId36" Type="http://schemas.openxmlformats.org/officeDocument/2006/relationships/hyperlink" Target="https://schools.dnevnik.ru/lesson.aspx?school=51452&amp;lesson=1493541197275005732" TargetMode="External"/><Relationship Id="rId49" Type="http://schemas.openxmlformats.org/officeDocument/2006/relationships/hyperlink" Target="https://schools.dnevnik.ru/lesson.aspx?school=51452&amp;lesson=1493541197275005732" TargetMode="External"/><Relationship Id="rId10" Type="http://schemas.openxmlformats.org/officeDocument/2006/relationships/hyperlink" Target="https://schools.dnevnik.ru/lesson.aspx?school=51452&amp;lesson=1453124498457695592" TargetMode="External"/><Relationship Id="rId19" Type="http://schemas.openxmlformats.org/officeDocument/2006/relationships/hyperlink" Target="https://schools.dnevnik.ru/lesson.aspx?school=51452&amp;lesson=1493541197275005875" TargetMode="External"/><Relationship Id="rId31" Type="http://schemas.openxmlformats.org/officeDocument/2006/relationships/hyperlink" Target="https://schools.dnevnik.ru/lesson.aspx?school=51452&amp;lesson=1493541197275005732" TargetMode="External"/><Relationship Id="rId44" Type="http://schemas.openxmlformats.org/officeDocument/2006/relationships/hyperlink" Target="https://schools.dnevnik.ru/lesson.aspx?school=51452&amp;lesson=149354119727500573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s.dnevnik.ru/lesson.aspx?school=51452&amp;lesson=1453124498457695725" TargetMode="External"/><Relationship Id="rId14" Type="http://schemas.openxmlformats.org/officeDocument/2006/relationships/hyperlink" Target="https://schools.dnevnik.ru/lesson.aspx?school=51452&amp;lesson=1453124498457695592" TargetMode="External"/><Relationship Id="rId22" Type="http://schemas.openxmlformats.org/officeDocument/2006/relationships/hyperlink" Target="https://schools.dnevnik.ru/lesson.aspx?school=51452&amp;lesson=1493541197275005728" TargetMode="External"/><Relationship Id="rId27" Type="http://schemas.openxmlformats.org/officeDocument/2006/relationships/hyperlink" Target="https://schools.dnevnik.ru/lesson.aspx?school=51452&amp;lesson=1493541197275005728" TargetMode="External"/><Relationship Id="rId30" Type="http://schemas.openxmlformats.org/officeDocument/2006/relationships/hyperlink" Target="https://schools.dnevnik.ru/lesson.aspx?school=51452&amp;lesson=1493541197275005732" TargetMode="External"/><Relationship Id="rId35" Type="http://schemas.openxmlformats.org/officeDocument/2006/relationships/hyperlink" Target="https://schools.dnevnik.ru/lesson.aspx?school=51452&amp;lesson=1493541197275005732" TargetMode="External"/><Relationship Id="rId43" Type="http://schemas.openxmlformats.org/officeDocument/2006/relationships/hyperlink" Target="https://schools.dnevnik.ru/lesson.aspx?school=51452&amp;lesson=1493541197275005732" TargetMode="External"/><Relationship Id="rId48" Type="http://schemas.openxmlformats.org/officeDocument/2006/relationships/hyperlink" Target="https://schools.dnevnik.ru/lesson.aspx?school=51452&amp;lesson=1493541197275005732" TargetMode="External"/><Relationship Id="rId8" Type="http://schemas.openxmlformats.org/officeDocument/2006/relationships/hyperlink" Target="https://schools.dnevnik.ru/lesson.aspx?school=51452&amp;lesson=145312449845769572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FCF5-7AD3-4F94-B729-BE0AFD6F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9711</Words>
  <Characters>55355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SUS</cp:lastModifiedBy>
  <cp:revision>25</cp:revision>
  <cp:lastPrinted>2018-06-02T18:20:00Z</cp:lastPrinted>
  <dcterms:created xsi:type="dcterms:W3CDTF">2013-08-11T17:17:00Z</dcterms:created>
  <dcterms:modified xsi:type="dcterms:W3CDTF">2019-02-02T22:08:00Z</dcterms:modified>
</cp:coreProperties>
</file>